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7C" w:rsidRPr="00C9189F" w:rsidRDefault="00F2547C" w:rsidP="00F2547C">
      <w:pPr>
        <w:spacing w:line="240" w:lineRule="auto"/>
        <w:jc w:val="center"/>
        <w:rPr>
          <w:u w:val="single"/>
        </w:rPr>
      </w:pPr>
      <w:r w:rsidRPr="00C9189F">
        <w:rPr>
          <w:u w:val="single"/>
        </w:rPr>
        <w:t xml:space="preserve">Сводная таблица сведений о доходах, расходах, об имуществе и обязательствах </w:t>
      </w:r>
    </w:p>
    <w:p w:rsidR="00F2547C" w:rsidRPr="00C9189F" w:rsidRDefault="00F2547C" w:rsidP="00F2547C">
      <w:pPr>
        <w:spacing w:line="240" w:lineRule="auto"/>
        <w:jc w:val="center"/>
        <w:rPr>
          <w:u w:val="single"/>
        </w:rPr>
      </w:pPr>
      <w:r w:rsidRPr="00C9189F">
        <w:rPr>
          <w:u w:val="single"/>
        </w:rPr>
        <w:t xml:space="preserve">имущественного характера, </w:t>
      </w:r>
      <w:proofErr w:type="gramStart"/>
      <w:r w:rsidRPr="00C9189F">
        <w:rPr>
          <w:u w:val="single"/>
        </w:rPr>
        <w:t>представленных</w:t>
      </w:r>
      <w:proofErr w:type="gramEnd"/>
      <w:r w:rsidRPr="00C9189F">
        <w:rPr>
          <w:u w:val="single"/>
        </w:rPr>
        <w:t xml:space="preserve"> лицами, замещающими муниципальные должности</w:t>
      </w:r>
    </w:p>
    <w:p w:rsidR="00F2547C" w:rsidRPr="00C9189F" w:rsidRDefault="00F32794" w:rsidP="00F2547C">
      <w:pPr>
        <w:spacing w:line="240" w:lineRule="auto"/>
        <w:jc w:val="center"/>
        <w:rPr>
          <w:szCs w:val="28"/>
        </w:rPr>
      </w:pPr>
      <w:r w:rsidRPr="00C9189F">
        <w:rPr>
          <w:szCs w:val="28"/>
        </w:rPr>
        <w:t xml:space="preserve">Шушенского </w:t>
      </w:r>
      <w:r w:rsidR="00E24117" w:rsidRPr="00C9189F">
        <w:rPr>
          <w:szCs w:val="28"/>
        </w:rPr>
        <w:t>районного</w:t>
      </w:r>
      <w:r w:rsidR="00B9175E" w:rsidRPr="00C9189F">
        <w:rPr>
          <w:szCs w:val="28"/>
        </w:rPr>
        <w:t xml:space="preserve"> Совета депутатов</w:t>
      </w:r>
      <w:r w:rsidR="00F2547C" w:rsidRPr="00C9189F">
        <w:rPr>
          <w:szCs w:val="28"/>
        </w:rPr>
        <w:t xml:space="preserve"> Красноярского края</w:t>
      </w:r>
    </w:p>
    <w:p w:rsidR="00C32265" w:rsidRPr="00C9189F" w:rsidRDefault="00C32265" w:rsidP="00F2547C">
      <w:pPr>
        <w:spacing w:line="240" w:lineRule="auto"/>
        <w:jc w:val="center"/>
        <w:rPr>
          <w:szCs w:val="28"/>
        </w:rPr>
      </w:pPr>
      <w:r w:rsidRPr="00C9189F">
        <w:rPr>
          <w:szCs w:val="28"/>
        </w:rPr>
        <w:t>за 201</w:t>
      </w:r>
      <w:r w:rsidR="00C37EEC">
        <w:rPr>
          <w:szCs w:val="28"/>
        </w:rPr>
        <w:t>8</w:t>
      </w:r>
      <w:r w:rsidRPr="00C9189F">
        <w:rPr>
          <w:szCs w:val="28"/>
        </w:rPr>
        <w:t xml:space="preserve"> год</w:t>
      </w:r>
    </w:p>
    <w:p w:rsidR="00F2547C" w:rsidRPr="00C9189F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701"/>
        <w:gridCol w:w="708"/>
        <w:gridCol w:w="851"/>
        <w:gridCol w:w="1560"/>
        <w:gridCol w:w="850"/>
        <w:gridCol w:w="851"/>
        <w:gridCol w:w="1276"/>
        <w:gridCol w:w="1275"/>
        <w:gridCol w:w="993"/>
        <w:gridCol w:w="1275"/>
      </w:tblGrid>
      <w:tr w:rsidR="00C37EEC" w:rsidRPr="00C37EEC" w:rsidTr="00AD6C80">
        <w:trPr>
          <w:cantSplit/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Фамилия, имя, отчество</w:t>
            </w:r>
            <w:proofErr w:type="gramStart"/>
            <w:r w:rsidRPr="00C37EE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Должность</w:t>
            </w:r>
            <w:r w:rsidRPr="00C37EE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Годовой доход (руб.)</w:t>
            </w:r>
            <w:r w:rsidRPr="00C37EE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на праве собственности</w:t>
            </w:r>
            <w:r w:rsidRPr="00C37EEC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в пользовании</w:t>
            </w:r>
            <w:proofErr w:type="gramStart"/>
            <w:r w:rsidRPr="00C37EEC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  <w:proofErr w:type="gramStart"/>
            <w:r w:rsidRPr="00C37EEC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Сведения</w:t>
            </w:r>
          </w:p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о расходах</w:t>
            </w:r>
          </w:p>
        </w:tc>
      </w:tr>
      <w:tr w:rsidR="00C37EEC" w:rsidRPr="00C37EEC" w:rsidTr="00AD6C80">
        <w:trPr>
          <w:cantSplit/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7EEC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7EEC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7EEC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пло</w:t>
            </w:r>
            <w:r w:rsidRPr="00C37EEC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страна распо</w:t>
            </w:r>
            <w:r w:rsidRPr="00C37EEC">
              <w:rPr>
                <w:sz w:val="20"/>
                <w:szCs w:val="20"/>
              </w:rPr>
              <w:softHyphen/>
              <w:t>ложе</w:t>
            </w:r>
            <w:r w:rsidRPr="00C37EEC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пло</w:t>
            </w:r>
            <w:r w:rsidRPr="00C37EEC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страна распо</w:t>
            </w:r>
            <w:r w:rsidRPr="00C37EEC">
              <w:rPr>
                <w:sz w:val="20"/>
                <w:szCs w:val="20"/>
              </w:rPr>
              <w:softHyphen/>
              <w:t>ложе</w:t>
            </w:r>
            <w:r w:rsidRPr="00C37EEC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вид</w:t>
            </w:r>
          </w:p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при</w:t>
            </w:r>
            <w:r w:rsidRPr="00C37EEC">
              <w:rPr>
                <w:sz w:val="20"/>
                <w:szCs w:val="20"/>
              </w:rPr>
              <w:softHyphen/>
              <w:t>обре</w:t>
            </w:r>
            <w:r w:rsidRPr="00C37EEC">
              <w:rPr>
                <w:sz w:val="20"/>
                <w:szCs w:val="20"/>
              </w:rPr>
              <w:softHyphen/>
              <w:t>тенного имуще</w:t>
            </w:r>
            <w:r w:rsidRPr="00C37EEC">
              <w:rPr>
                <w:sz w:val="20"/>
                <w:szCs w:val="20"/>
              </w:rPr>
              <w:softHyphen/>
              <w:t>ства</w:t>
            </w:r>
            <w:r w:rsidRPr="00C37EEC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  <w:proofErr w:type="gramStart"/>
            <w:r w:rsidRPr="00C37EEC">
              <w:rPr>
                <w:sz w:val="20"/>
                <w:szCs w:val="20"/>
                <w:vertAlign w:val="superscript"/>
              </w:rPr>
              <w:t>9</w:t>
            </w:r>
            <w:proofErr w:type="gramEnd"/>
          </w:p>
        </w:tc>
      </w:tr>
      <w:tr w:rsidR="00C37EEC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7EE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3</w:t>
            </w:r>
          </w:p>
        </w:tc>
      </w:tr>
      <w:tr w:rsidR="00C37EEC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37EEC">
              <w:rPr>
                <w:sz w:val="20"/>
                <w:szCs w:val="20"/>
              </w:rPr>
              <w:t>Керзик</w:t>
            </w:r>
            <w:proofErr w:type="spellEnd"/>
          </w:p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Анатолий</w:t>
            </w:r>
          </w:p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Глав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C37E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</w:t>
            </w:r>
            <w:r w:rsidR="00C37EEC" w:rsidRPr="00C37EEC">
              <w:rPr>
                <w:sz w:val="20"/>
                <w:szCs w:val="20"/>
              </w:rPr>
              <w:t> </w:t>
            </w:r>
            <w:r w:rsidRPr="00C37EEC">
              <w:rPr>
                <w:sz w:val="20"/>
                <w:szCs w:val="20"/>
              </w:rPr>
              <w:t>34</w:t>
            </w:r>
            <w:r w:rsidR="00C37EEC" w:rsidRPr="00C37EEC">
              <w:rPr>
                <w:sz w:val="20"/>
                <w:szCs w:val="20"/>
              </w:rPr>
              <w:t>1 24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C37EEC">
              <w:rPr>
                <w:sz w:val="20"/>
                <w:szCs w:val="20"/>
              </w:rPr>
              <w:t>общая</w:t>
            </w:r>
            <w:proofErr w:type="gramEnd"/>
            <w:r w:rsidRPr="00C37EEC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F24E4E">
            <w:pPr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Жилой дом (</w:t>
            </w:r>
            <w:proofErr w:type="gramStart"/>
            <w:r w:rsidRPr="00C37EEC">
              <w:rPr>
                <w:sz w:val="20"/>
                <w:szCs w:val="20"/>
              </w:rPr>
              <w:t>общая</w:t>
            </w:r>
            <w:proofErr w:type="gramEnd"/>
            <w:r w:rsidRPr="00C37EEC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7EEC">
              <w:rPr>
                <w:sz w:val="20"/>
                <w:szCs w:val="20"/>
              </w:rPr>
              <w:t xml:space="preserve">ВАЗ </w:t>
            </w:r>
            <w:r w:rsidRPr="00C37EEC">
              <w:rPr>
                <w:sz w:val="20"/>
                <w:szCs w:val="20"/>
                <w:lang w:val="en-US"/>
              </w:rPr>
              <w:t>3</w:t>
            </w:r>
            <w:r w:rsidRPr="00C37EEC">
              <w:rPr>
                <w:sz w:val="20"/>
                <w:szCs w:val="20"/>
              </w:rPr>
              <w:t>21</w:t>
            </w:r>
            <w:r w:rsidRPr="00C37EEC">
              <w:rPr>
                <w:sz w:val="20"/>
                <w:szCs w:val="20"/>
                <w:lang w:val="en-US"/>
              </w:rPr>
              <w:t>2</w:t>
            </w:r>
            <w:r w:rsidRPr="00C37EEC">
              <w:rPr>
                <w:sz w:val="20"/>
                <w:szCs w:val="20"/>
              </w:rPr>
              <w:t>1</w:t>
            </w:r>
            <w:r w:rsidRPr="00C37EE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C37E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423 99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C37EEC">
              <w:rPr>
                <w:sz w:val="20"/>
                <w:szCs w:val="20"/>
              </w:rPr>
              <w:t>общая</w:t>
            </w:r>
            <w:proofErr w:type="gramEnd"/>
            <w:r w:rsidRPr="00C37EEC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7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Жилой дом (</w:t>
            </w:r>
            <w:proofErr w:type="gramStart"/>
            <w:r w:rsidRPr="00C37EEC">
              <w:rPr>
                <w:sz w:val="20"/>
                <w:szCs w:val="20"/>
              </w:rPr>
              <w:t>общая</w:t>
            </w:r>
            <w:proofErr w:type="gramEnd"/>
            <w:r w:rsidRPr="00C37EEC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3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 w:rsidP="002F54EA">
            <w:pPr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4E" w:rsidRPr="00C37EEC" w:rsidRDefault="00F24E4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776C6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76C6C">
              <w:rPr>
                <w:sz w:val="20"/>
                <w:szCs w:val="20"/>
              </w:rPr>
              <w:t>Кобец</w:t>
            </w:r>
            <w:proofErr w:type="spellEnd"/>
          </w:p>
          <w:p w:rsidR="00D33FE3" w:rsidRPr="00776C6C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Владимир</w:t>
            </w:r>
          </w:p>
          <w:p w:rsidR="00D33FE3" w:rsidRPr="00776C6C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776C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506 90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Земельный участок</w:t>
            </w:r>
          </w:p>
          <w:p w:rsidR="00D33FE3" w:rsidRPr="00776C6C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 xml:space="preserve">садовый </w:t>
            </w:r>
            <w:r w:rsidRPr="00776C6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8A75B4">
            <w:pPr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 xml:space="preserve">Земельный участок под строительство </w:t>
            </w:r>
            <w:r w:rsidRPr="00776C6C">
              <w:rPr>
                <w:sz w:val="20"/>
                <w:szCs w:val="20"/>
              </w:rPr>
              <w:lastRenderedPageBreak/>
              <w:t>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C37E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C37EEC">
            <w:pPr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8A75B4">
            <w:pPr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0E1268">
            <w:pPr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776C6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C37E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Гараж</w:t>
            </w:r>
          </w:p>
          <w:p w:rsidR="00D33FE3" w:rsidRPr="00776C6C" w:rsidRDefault="00D33FE3" w:rsidP="00C37E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C37E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C37EEC">
            <w:pPr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8A75B4">
            <w:pPr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ВАЗ 2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776C6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1E0E2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Мото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Мотоцикл «Восход 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776C6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776C6C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131 74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2F54EA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2F54EA">
            <w:pPr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 w:rsidP="002F54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76C6C" w:rsidRDefault="00D33FE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2E7B70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E7B70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E7B70">
              <w:rPr>
                <w:sz w:val="20"/>
                <w:szCs w:val="20"/>
              </w:rPr>
              <w:t>Криндаль</w:t>
            </w:r>
            <w:proofErr w:type="spellEnd"/>
          </w:p>
          <w:p w:rsidR="00D33FE3" w:rsidRPr="002E7B70" w:rsidRDefault="00D33FE3" w:rsidP="0064417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E7B70">
              <w:rPr>
                <w:sz w:val="20"/>
                <w:szCs w:val="20"/>
              </w:rPr>
              <w:t>Олег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E7B70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E7B70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E7B70" w:rsidRDefault="00D33FE3" w:rsidP="002E7B7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E7B70">
              <w:rPr>
                <w:sz w:val="20"/>
                <w:szCs w:val="20"/>
              </w:rPr>
              <w:t>1 1</w:t>
            </w:r>
            <w:r w:rsidR="002E7B70" w:rsidRPr="002E7B70">
              <w:rPr>
                <w:sz w:val="20"/>
                <w:szCs w:val="20"/>
              </w:rPr>
              <w:t>7</w:t>
            </w:r>
            <w:r w:rsidRPr="002E7B70">
              <w:rPr>
                <w:sz w:val="20"/>
                <w:szCs w:val="20"/>
              </w:rPr>
              <w:t>3 2</w:t>
            </w:r>
            <w:r w:rsidR="002E7B70" w:rsidRPr="002E7B70">
              <w:rPr>
                <w:sz w:val="20"/>
                <w:szCs w:val="20"/>
              </w:rPr>
              <w:t>63</w:t>
            </w:r>
            <w:r w:rsidRPr="002E7B70">
              <w:rPr>
                <w:sz w:val="20"/>
                <w:szCs w:val="20"/>
              </w:rPr>
              <w:t>,</w:t>
            </w:r>
            <w:r w:rsidR="002E7B70" w:rsidRPr="002E7B70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E7B70" w:rsidRDefault="00D33FE3" w:rsidP="005F57D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E7B70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E7B70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E7B70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E7B70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E7B70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E7B70">
              <w:rPr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E7B70" w:rsidRDefault="00D33FE3" w:rsidP="005F57DA">
            <w:pPr>
              <w:jc w:val="center"/>
              <w:rPr>
                <w:sz w:val="20"/>
                <w:szCs w:val="20"/>
              </w:rPr>
            </w:pPr>
            <w:r w:rsidRPr="002E7B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E7B70" w:rsidRDefault="00D33FE3" w:rsidP="005F57DA">
            <w:pPr>
              <w:jc w:val="center"/>
              <w:rPr>
                <w:sz w:val="20"/>
                <w:szCs w:val="20"/>
              </w:rPr>
            </w:pPr>
            <w:r w:rsidRPr="002E7B7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E7B70" w:rsidRDefault="00D33FE3" w:rsidP="00421224">
            <w:pPr>
              <w:jc w:val="center"/>
              <w:rPr>
                <w:sz w:val="20"/>
                <w:szCs w:val="20"/>
                <w:lang w:val="en-US"/>
              </w:rPr>
            </w:pPr>
            <w:r w:rsidRPr="002E7B70">
              <w:rPr>
                <w:sz w:val="20"/>
                <w:szCs w:val="20"/>
                <w:lang w:val="en-US"/>
              </w:rPr>
              <w:t xml:space="preserve">Suzuki Grand </w:t>
            </w:r>
            <w:proofErr w:type="spellStart"/>
            <w:r w:rsidRPr="002E7B70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E7B70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E7B70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29083F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42122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5F57D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9083F" w:rsidRDefault="00D33FE3" w:rsidP="00306804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9083F" w:rsidRDefault="00D33FE3" w:rsidP="00306804">
            <w:pPr>
              <w:jc w:val="center"/>
              <w:rPr>
                <w:sz w:val="20"/>
                <w:szCs w:val="20"/>
                <w:lang w:val="en-US"/>
              </w:rPr>
            </w:pPr>
            <w:r w:rsidRPr="0029083F">
              <w:rPr>
                <w:sz w:val="20"/>
                <w:szCs w:val="20"/>
              </w:rPr>
              <w:t>ГАЗ</w:t>
            </w:r>
            <w:r w:rsidRPr="0029083F">
              <w:rPr>
                <w:sz w:val="20"/>
                <w:szCs w:val="20"/>
                <w:lang w:val="en-US"/>
              </w:rPr>
              <w:t>-3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9083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9083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29083F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2908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Квартира (долевая, 1/</w:t>
            </w:r>
            <w:r w:rsidR="0029083F" w:rsidRPr="0029083F">
              <w:rPr>
                <w:sz w:val="20"/>
                <w:szCs w:val="20"/>
              </w:rPr>
              <w:t>3</w:t>
            </w:r>
            <w:r w:rsidRPr="0029083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5F57DA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9083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9083F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9083F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9083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9083F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FF1FDE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4D48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Лобанова</w:t>
            </w:r>
          </w:p>
          <w:p w:rsidR="00D33FE3" w:rsidRPr="00126B84" w:rsidRDefault="00D33FE3" w:rsidP="004D48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Татьяна</w:t>
            </w:r>
          </w:p>
          <w:p w:rsidR="00D33FE3" w:rsidRPr="00126B84" w:rsidRDefault="00D33FE3" w:rsidP="004D48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126B8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5</w:t>
            </w:r>
            <w:r w:rsidR="00126B84" w:rsidRPr="00126B84">
              <w:rPr>
                <w:sz w:val="20"/>
                <w:szCs w:val="20"/>
              </w:rPr>
              <w:t>5</w:t>
            </w:r>
            <w:r w:rsidRPr="00126B84">
              <w:rPr>
                <w:sz w:val="20"/>
                <w:szCs w:val="20"/>
              </w:rPr>
              <w:t>2</w:t>
            </w:r>
            <w:r w:rsidR="00126B84" w:rsidRPr="00126B84">
              <w:rPr>
                <w:sz w:val="20"/>
                <w:szCs w:val="20"/>
              </w:rPr>
              <w:t> 16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Земельный участок</w:t>
            </w:r>
          </w:p>
          <w:p w:rsidR="00D33FE3" w:rsidRPr="00126B84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FF1FDE" w:rsidRDefault="00D33FE3" w:rsidP="005F57DA">
            <w:pPr>
              <w:jc w:val="center"/>
              <w:rPr>
                <w:sz w:val="20"/>
                <w:szCs w:val="20"/>
              </w:rPr>
            </w:pPr>
            <w:r w:rsidRPr="00FF1FD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FF1FDE" w:rsidRDefault="00D33FE3" w:rsidP="0052142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1F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FF1FDE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1FDE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FF1FDE" w:rsidRDefault="00D33FE3" w:rsidP="005F57DA">
            <w:pPr>
              <w:jc w:val="center"/>
              <w:rPr>
                <w:sz w:val="20"/>
                <w:szCs w:val="20"/>
              </w:rPr>
            </w:pPr>
            <w:r w:rsidRPr="00FF1FD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FF1FDE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FF1FDE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FF1FDE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FF1FDE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2C370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Садовый дом (</w:t>
            </w:r>
            <w:proofErr w:type="gramStart"/>
            <w:r w:rsidRPr="00126B84">
              <w:rPr>
                <w:sz w:val="20"/>
                <w:szCs w:val="20"/>
              </w:rPr>
              <w:t>индивидуальная</w:t>
            </w:r>
            <w:proofErr w:type="gramEnd"/>
            <w:r w:rsidRPr="00126B8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126B84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126B84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126B84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126B84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126B84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411B2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BD4B3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2</w:t>
            </w:r>
            <w:r w:rsidR="00BD4B3B" w:rsidRPr="002B2C72">
              <w:rPr>
                <w:sz w:val="20"/>
                <w:szCs w:val="20"/>
              </w:rPr>
              <w:t>5</w:t>
            </w:r>
            <w:r w:rsidRPr="002B2C72">
              <w:rPr>
                <w:sz w:val="20"/>
                <w:szCs w:val="20"/>
              </w:rPr>
              <w:t>2 </w:t>
            </w:r>
            <w:r w:rsidR="00BD4B3B" w:rsidRPr="002B2C72">
              <w:rPr>
                <w:sz w:val="20"/>
                <w:szCs w:val="20"/>
              </w:rPr>
              <w:t>108</w:t>
            </w:r>
            <w:r w:rsidRPr="002B2C72">
              <w:rPr>
                <w:sz w:val="20"/>
                <w:szCs w:val="20"/>
              </w:rPr>
              <w:t>,</w:t>
            </w:r>
            <w:r w:rsidR="00BD4B3B" w:rsidRPr="002B2C72">
              <w:rPr>
                <w:sz w:val="20"/>
                <w:szCs w:val="20"/>
              </w:rPr>
              <w:t>5</w:t>
            </w:r>
            <w:r w:rsidRPr="002B2C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Земельный участок</w:t>
            </w:r>
          </w:p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садов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411B24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411B24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411B24" w:rsidRDefault="00D33FE3" w:rsidP="00521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411B24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411B24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2B2C7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2142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Земельный участок населённого пункта для эксплуатации здания капитального гаража (</w:t>
            </w:r>
            <w:proofErr w:type="gramStart"/>
            <w:r w:rsidRPr="002B2C72">
              <w:rPr>
                <w:sz w:val="20"/>
                <w:szCs w:val="20"/>
              </w:rPr>
              <w:t>индивидуальная</w:t>
            </w:r>
            <w:proofErr w:type="gramEnd"/>
            <w:r w:rsidRPr="002B2C7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2B2C7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B2C72">
              <w:rPr>
                <w:sz w:val="20"/>
                <w:szCs w:val="20"/>
              </w:rPr>
              <w:t>Квартира</w:t>
            </w:r>
            <w:r w:rsidRPr="002B2C72">
              <w:rPr>
                <w:sz w:val="20"/>
                <w:szCs w:val="20"/>
                <w:lang w:val="en-US"/>
              </w:rPr>
              <w:t xml:space="preserve"> </w:t>
            </w:r>
            <w:r w:rsidRPr="002B2C7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2B2C7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F3279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Гараж</w:t>
            </w:r>
          </w:p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437D0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2B2C72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3E5A9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lastRenderedPageBreak/>
              <w:t>Пак</w:t>
            </w:r>
          </w:p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Ирина</w:t>
            </w:r>
          </w:p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3E5A9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1</w:t>
            </w:r>
            <w:r w:rsidR="003E5A95" w:rsidRPr="003E5A95">
              <w:rPr>
                <w:sz w:val="20"/>
                <w:szCs w:val="20"/>
              </w:rPr>
              <w:t> 245 93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Земельный участок</w:t>
            </w:r>
          </w:p>
          <w:p w:rsidR="00D33FE3" w:rsidRPr="003E5A95" w:rsidRDefault="00D33FE3" w:rsidP="006F4B5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дач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3E5A9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970,</w:t>
            </w:r>
            <w:r w:rsidR="003E5A95" w:rsidRPr="003E5A95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64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3E5A9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Дач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644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3E5A9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jc w:val="center"/>
              <w:rPr>
                <w:sz w:val="20"/>
                <w:szCs w:val="20"/>
              </w:rPr>
            </w:pPr>
            <w:r w:rsidRPr="003E5A9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3E5A95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3E5A95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7EEC" w:rsidRPr="007B3D57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7B3D57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7B3D57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7B3D57" w:rsidRDefault="007B3D57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 08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7B3D57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Земельный участок</w:t>
            </w:r>
          </w:p>
          <w:p w:rsidR="00D33FE3" w:rsidRPr="007B3D57" w:rsidRDefault="00D33FE3" w:rsidP="006F4B5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под гаражом (</w:t>
            </w:r>
            <w:proofErr w:type="gramStart"/>
            <w:r w:rsidRPr="007B3D57">
              <w:rPr>
                <w:sz w:val="20"/>
                <w:szCs w:val="20"/>
              </w:rPr>
              <w:t>индивидуальная</w:t>
            </w:r>
            <w:proofErr w:type="gramEnd"/>
            <w:r w:rsidRPr="007B3D57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7B3D57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7B3D57" w:rsidRDefault="00D33FE3" w:rsidP="005F57DA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7B3D57" w:rsidRDefault="00D33FE3" w:rsidP="0042122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7B3D57" w:rsidRDefault="00D33FE3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E3" w:rsidRPr="007B3D57" w:rsidRDefault="00D33FE3" w:rsidP="005F57DA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B3D57" w:rsidRDefault="00D33FE3" w:rsidP="005F57DA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B3D57" w:rsidRDefault="00D33FE3" w:rsidP="005F57DA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  <w:lang w:val="en-US"/>
              </w:rPr>
              <w:t>Toyota RAV-4</w:t>
            </w:r>
          </w:p>
          <w:p w:rsidR="00D33FE3" w:rsidRPr="007B3D57" w:rsidRDefault="00D33FE3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B3D57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E3" w:rsidRPr="007B3D57" w:rsidRDefault="00D33FE3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B3D57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Земельный участок</w:t>
            </w:r>
          </w:p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под гаражом (</w:t>
            </w:r>
            <w:proofErr w:type="gramStart"/>
            <w:r w:rsidRPr="007B3D57">
              <w:rPr>
                <w:sz w:val="20"/>
                <w:szCs w:val="20"/>
              </w:rPr>
              <w:t>индивидуальная</w:t>
            </w:r>
            <w:proofErr w:type="gramEnd"/>
            <w:r w:rsidRPr="007B3D57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6F4B5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5F57DA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7B3D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7B3D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6D6752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B3D57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5F57DA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F8177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F8177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7B3D57" w:rsidRDefault="007B3D57" w:rsidP="00F8177E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B3D57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Гараж</w:t>
            </w:r>
          </w:p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B3D57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Гараж</w:t>
            </w:r>
          </w:p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6F4B5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jc w:val="center"/>
              <w:rPr>
                <w:sz w:val="20"/>
                <w:szCs w:val="20"/>
              </w:rPr>
            </w:pPr>
            <w:r w:rsidRPr="007B3D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B3D57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126B84">
              <w:rPr>
                <w:sz w:val="20"/>
                <w:szCs w:val="20"/>
              </w:rPr>
              <w:t>Садаков</w:t>
            </w:r>
            <w:proofErr w:type="spellEnd"/>
          </w:p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Сергей</w:t>
            </w:r>
          </w:p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126B8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214 5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7143E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126B84">
              <w:rPr>
                <w:sz w:val="20"/>
                <w:szCs w:val="20"/>
              </w:rPr>
              <w:t>индивидуальная</w:t>
            </w:r>
            <w:proofErr w:type="gramEnd"/>
            <w:r w:rsidRPr="00126B8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  <w:lang w:val="en-US"/>
              </w:rPr>
              <w:t>Toyota RAV-4</w:t>
            </w:r>
          </w:p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Земельный участок под магазином (</w:t>
            </w:r>
            <w:proofErr w:type="gramStart"/>
            <w:r w:rsidRPr="00126B84">
              <w:rPr>
                <w:sz w:val="20"/>
                <w:szCs w:val="20"/>
              </w:rPr>
              <w:t>индивидуальная</w:t>
            </w:r>
            <w:proofErr w:type="gramEnd"/>
            <w:r w:rsidRPr="00126B8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7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EC01B4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  <w:lang w:val="en-US"/>
              </w:rPr>
              <w:t>Hyundai HD 72</w:t>
            </w:r>
          </w:p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126B84">
              <w:rPr>
                <w:sz w:val="20"/>
                <w:szCs w:val="20"/>
              </w:rPr>
              <w:t>индивидуальная</w:t>
            </w:r>
            <w:proofErr w:type="gramEnd"/>
            <w:r w:rsidRPr="00126B8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A63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7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EC01B4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  <w:lang w:val="en-US"/>
              </w:rPr>
              <w:t>Hyundai Mighty</w:t>
            </w:r>
          </w:p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Жилой дом (</w:t>
            </w:r>
            <w:proofErr w:type="gramStart"/>
            <w:r w:rsidRPr="00126B84">
              <w:rPr>
                <w:sz w:val="20"/>
                <w:szCs w:val="20"/>
              </w:rPr>
              <w:t>индивидуальная</w:t>
            </w:r>
            <w:proofErr w:type="gramEnd"/>
            <w:r w:rsidRPr="00126B8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A631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  <w:lang w:val="en-US"/>
              </w:rPr>
              <w:t>Hyundai HD 65</w:t>
            </w:r>
          </w:p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  <w:lang w:val="en-US"/>
              </w:rPr>
              <w:t>Hyundai E-Mighty</w:t>
            </w:r>
          </w:p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  <w:lang w:val="en-US"/>
              </w:rPr>
              <w:t>Hyundai B-Mighty</w:t>
            </w:r>
          </w:p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Торговый кио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  <w:lang w:val="en-US"/>
              </w:rPr>
              <w:t>Kia Bongo</w:t>
            </w:r>
          </w:p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Нежилое здание (</w:t>
            </w:r>
            <w:proofErr w:type="gramStart"/>
            <w:r w:rsidRPr="00126B84">
              <w:rPr>
                <w:sz w:val="20"/>
                <w:szCs w:val="20"/>
              </w:rPr>
              <w:t>индивидуальная</w:t>
            </w:r>
            <w:proofErr w:type="gramEnd"/>
            <w:r w:rsidRPr="00126B8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26B8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333 42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D214C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jc w:val="center"/>
              <w:rPr>
                <w:sz w:val="20"/>
                <w:szCs w:val="20"/>
              </w:rPr>
            </w:pPr>
            <w:r w:rsidRPr="00126B8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26B84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B2C72">
              <w:rPr>
                <w:sz w:val="20"/>
                <w:szCs w:val="20"/>
              </w:rPr>
              <w:t>Шмытов</w:t>
            </w:r>
            <w:proofErr w:type="spellEnd"/>
          </w:p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Александр</w:t>
            </w:r>
          </w:p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401 75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Земельный участок</w:t>
            </w:r>
          </w:p>
          <w:p w:rsidR="007B3D57" w:rsidRPr="002B2C72" w:rsidRDefault="007B3D57" w:rsidP="002B2C7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для размещения домов индивидуальной жилой застройки</w:t>
            </w:r>
            <w:r w:rsidR="00AD6C80">
              <w:rPr>
                <w:sz w:val="20"/>
                <w:szCs w:val="20"/>
              </w:rPr>
              <w:t xml:space="preserve"> </w:t>
            </w:r>
            <w:r w:rsidRPr="002B2C72">
              <w:rPr>
                <w:sz w:val="20"/>
                <w:szCs w:val="20"/>
              </w:rPr>
              <w:t>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952C0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2C786E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  <w:lang w:val="en-US"/>
              </w:rPr>
              <w:t>Toyota Car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F2547C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B3D57" w:rsidRPr="002B2C7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A7E0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2B2C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B2C7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Квартира 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B2C7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Гараж</w:t>
            </w:r>
          </w:p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952C0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2B2C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683 45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AD6C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Земельный участок</w:t>
            </w:r>
            <w:r w:rsidR="00AD6C80">
              <w:rPr>
                <w:sz w:val="20"/>
                <w:szCs w:val="20"/>
              </w:rPr>
              <w:t xml:space="preserve"> </w:t>
            </w:r>
            <w:r w:rsidRPr="002B2C72">
              <w:rPr>
                <w:sz w:val="20"/>
                <w:szCs w:val="20"/>
              </w:rPr>
              <w:t>для размещения домов индивидуальной жилой застройк</w:t>
            </w:r>
            <w:proofErr w:type="gramStart"/>
            <w:r w:rsidRPr="002B2C72">
              <w:rPr>
                <w:sz w:val="20"/>
                <w:szCs w:val="20"/>
              </w:rPr>
              <w:t>и(</w:t>
            </w:r>
            <w:proofErr w:type="gramEnd"/>
            <w:r w:rsidRPr="002B2C72">
              <w:rPr>
                <w:sz w:val="20"/>
                <w:szCs w:val="20"/>
              </w:rPr>
              <w:t>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952C0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9974BA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9974BA" w:rsidRDefault="007B3D57" w:rsidP="005F57DA">
            <w:pPr>
              <w:jc w:val="center"/>
              <w:rPr>
                <w:sz w:val="20"/>
                <w:szCs w:val="20"/>
              </w:rPr>
            </w:pPr>
            <w:r w:rsidRPr="009974B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9974BA" w:rsidRDefault="007B3D57" w:rsidP="005F57DA">
            <w:pPr>
              <w:jc w:val="center"/>
              <w:rPr>
                <w:sz w:val="20"/>
                <w:szCs w:val="20"/>
                <w:lang w:val="en-US"/>
              </w:rPr>
            </w:pPr>
            <w:r w:rsidRPr="009974BA">
              <w:rPr>
                <w:sz w:val="20"/>
                <w:szCs w:val="20"/>
                <w:lang w:val="en-US"/>
              </w:rPr>
              <w:t>Honda Civic</w:t>
            </w:r>
          </w:p>
          <w:p w:rsidR="007B3D57" w:rsidRPr="009974BA" w:rsidRDefault="007B3D57" w:rsidP="005F57DA">
            <w:pPr>
              <w:jc w:val="center"/>
              <w:rPr>
                <w:sz w:val="20"/>
                <w:szCs w:val="20"/>
              </w:rPr>
            </w:pPr>
            <w:proofErr w:type="spellStart"/>
            <w:r w:rsidRPr="009974BA">
              <w:rPr>
                <w:sz w:val="20"/>
                <w:szCs w:val="20"/>
                <w:lang w:val="en-US"/>
              </w:rPr>
              <w:t>Feri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9974BA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9974BA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B2C7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Земельный участок</w:t>
            </w:r>
          </w:p>
          <w:p w:rsidR="007B3D57" w:rsidRPr="002B2C72" w:rsidRDefault="007B3D57" w:rsidP="005F57DA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2B2C72">
              <w:rPr>
                <w:sz w:val="20"/>
                <w:szCs w:val="20"/>
              </w:rPr>
              <w:lastRenderedPageBreak/>
              <w:t>дачный (индивидуаль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952C0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B2C7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D67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2B2C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5F57DA">
            <w:pPr>
              <w:jc w:val="center"/>
              <w:rPr>
                <w:sz w:val="20"/>
                <w:szCs w:val="20"/>
              </w:rPr>
            </w:pPr>
            <w:r w:rsidRPr="002B2C7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B2C72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B71D8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B71D8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B71D8">
              <w:rPr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5F57DA">
            <w:pPr>
              <w:jc w:val="center"/>
              <w:rPr>
                <w:sz w:val="20"/>
                <w:szCs w:val="20"/>
              </w:rPr>
            </w:pPr>
            <w:r w:rsidRPr="005B71D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B71D8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B71D8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B71D8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5F57DA">
            <w:pPr>
              <w:jc w:val="center"/>
              <w:rPr>
                <w:sz w:val="20"/>
                <w:szCs w:val="20"/>
              </w:rPr>
            </w:pPr>
            <w:r w:rsidRPr="005B71D8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B71D8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304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Шишкин</w:t>
            </w:r>
          </w:p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Олег</w:t>
            </w:r>
          </w:p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B3040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1 227 89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AD6C8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Земельный участок</w:t>
            </w:r>
            <w:r w:rsidR="00AD6C80">
              <w:rPr>
                <w:sz w:val="20"/>
                <w:szCs w:val="20"/>
              </w:rPr>
              <w:t xml:space="preserve"> </w:t>
            </w:r>
            <w:r w:rsidRPr="00B30403">
              <w:rPr>
                <w:sz w:val="20"/>
                <w:szCs w:val="20"/>
              </w:rPr>
              <w:t>дачный (</w:t>
            </w:r>
            <w:proofErr w:type="gramStart"/>
            <w:r w:rsidRPr="00B30403">
              <w:rPr>
                <w:sz w:val="20"/>
                <w:szCs w:val="20"/>
              </w:rPr>
              <w:t>индивидуальная</w:t>
            </w:r>
            <w:proofErr w:type="gramEnd"/>
            <w:r w:rsidRPr="00B30403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304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304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7 01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304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30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Черкасов</w:t>
            </w:r>
          </w:p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Андрей</w:t>
            </w:r>
          </w:p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04190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2 581 00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Земельный участок под гаражным боксом (</w:t>
            </w:r>
            <w:proofErr w:type="gramStart"/>
            <w:r w:rsidRPr="00041903">
              <w:rPr>
                <w:sz w:val="20"/>
                <w:szCs w:val="20"/>
              </w:rPr>
              <w:t>индивидуальная</w:t>
            </w:r>
            <w:proofErr w:type="gramEnd"/>
            <w:r w:rsidRPr="00041903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УАЗ 3151201</w:t>
            </w:r>
          </w:p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1903" w:rsidRPr="00AD6C80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  <w:lang w:val="en-US"/>
              </w:rPr>
            </w:pPr>
            <w:r w:rsidRPr="00041903">
              <w:rPr>
                <w:sz w:val="20"/>
                <w:szCs w:val="20"/>
                <w:lang w:val="en-US"/>
              </w:rPr>
              <w:t>Land Rover Discovery II TD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1903" w:rsidRPr="000419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Гаражный бокс (</w:t>
            </w:r>
            <w:proofErr w:type="gramStart"/>
            <w:r w:rsidRPr="00041903">
              <w:rPr>
                <w:sz w:val="20"/>
                <w:szCs w:val="20"/>
              </w:rPr>
              <w:t>индивидуальная</w:t>
            </w:r>
            <w:proofErr w:type="gramEnd"/>
            <w:r w:rsidRPr="00041903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EB6CD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1903" w:rsidRPr="000419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041903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93 11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Квартира</w:t>
            </w:r>
            <w:r w:rsidR="00041903" w:rsidRPr="00041903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051B9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1903" w:rsidRPr="000419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41903" w:rsidRPr="000419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8A75B4">
            <w:pPr>
              <w:jc w:val="center"/>
              <w:rPr>
                <w:sz w:val="20"/>
                <w:szCs w:val="20"/>
              </w:rPr>
            </w:pPr>
            <w:r w:rsidRPr="000419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419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304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Греб</w:t>
            </w:r>
          </w:p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Вячеслав</w:t>
            </w:r>
          </w:p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476 51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B30403">
              <w:rPr>
                <w:sz w:val="20"/>
                <w:szCs w:val="20"/>
              </w:rPr>
              <w:t>долевая</w:t>
            </w:r>
            <w:proofErr w:type="gramEnd"/>
            <w:r w:rsidRPr="00B30403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5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2C786E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  <w:lang w:val="en-US"/>
              </w:rPr>
              <w:t>Peugeot 4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304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 xml:space="preserve">Квартира </w:t>
            </w:r>
            <w:r w:rsidRPr="00B30403">
              <w:rPr>
                <w:sz w:val="20"/>
                <w:szCs w:val="20"/>
              </w:rPr>
              <w:lastRenderedPageBreak/>
              <w:t>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lastRenderedPageBreak/>
              <w:t>6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304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EB69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Гараж (</w:t>
            </w:r>
            <w:proofErr w:type="gramStart"/>
            <w:r w:rsidRPr="00B30403">
              <w:rPr>
                <w:sz w:val="20"/>
                <w:szCs w:val="20"/>
              </w:rPr>
              <w:t>индивидуальная</w:t>
            </w:r>
            <w:proofErr w:type="gramEnd"/>
            <w:r w:rsidRPr="00B30403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304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624 79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B30403">
              <w:rPr>
                <w:sz w:val="20"/>
                <w:szCs w:val="20"/>
              </w:rPr>
              <w:t>долевая</w:t>
            </w:r>
            <w:proofErr w:type="gramEnd"/>
            <w:r w:rsidRPr="00B30403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5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Прицеп легк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3040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2C78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Квартира (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6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8A75B4">
            <w:pPr>
              <w:jc w:val="center"/>
              <w:rPr>
                <w:sz w:val="20"/>
                <w:szCs w:val="20"/>
              </w:rPr>
            </w:pPr>
            <w:r w:rsidRPr="00B3040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3040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74D6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B74D65">
              <w:rPr>
                <w:sz w:val="20"/>
                <w:szCs w:val="20"/>
              </w:rPr>
              <w:t>Граубергер</w:t>
            </w:r>
            <w:proofErr w:type="spellEnd"/>
          </w:p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Владимир</w:t>
            </w:r>
          </w:p>
          <w:p w:rsidR="007B3D57" w:rsidRPr="00B74D65" w:rsidRDefault="007B3D57" w:rsidP="00EB69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Фё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385 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Земельный участок</w:t>
            </w:r>
          </w:p>
          <w:p w:rsidR="007B3D57" w:rsidRPr="00B74D65" w:rsidRDefault="007B3D57" w:rsidP="00DF5E8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74D6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6D6752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Земельный участок</w:t>
            </w:r>
          </w:p>
          <w:p w:rsidR="007B3D57" w:rsidRPr="00B74D65" w:rsidRDefault="007B3D57" w:rsidP="006D6752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6D67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74D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6D6752">
            <w:pPr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B5529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Жилой дом</w:t>
            </w:r>
          </w:p>
          <w:p w:rsidR="007B3D57" w:rsidRPr="00B74D65" w:rsidRDefault="007B3D57" w:rsidP="00DF5E8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2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B5529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B5529" w:rsidRDefault="007B3D57" w:rsidP="008A75B4">
            <w:pPr>
              <w:jc w:val="center"/>
              <w:rPr>
                <w:sz w:val="20"/>
                <w:szCs w:val="20"/>
              </w:rPr>
            </w:pPr>
            <w:r w:rsidRPr="00BB552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B5529" w:rsidRDefault="007B3D57" w:rsidP="008A75B4">
            <w:pPr>
              <w:jc w:val="center"/>
              <w:rPr>
                <w:sz w:val="20"/>
                <w:szCs w:val="20"/>
                <w:lang w:val="en-US"/>
              </w:rPr>
            </w:pPr>
            <w:r w:rsidRPr="00BB5529">
              <w:rPr>
                <w:sz w:val="20"/>
                <w:szCs w:val="20"/>
                <w:lang w:val="en-US"/>
              </w:rPr>
              <w:t>Toyota</w:t>
            </w:r>
          </w:p>
          <w:p w:rsidR="007B3D57" w:rsidRPr="00BB5529" w:rsidRDefault="007B3D57" w:rsidP="008A75B4">
            <w:pPr>
              <w:jc w:val="center"/>
              <w:rPr>
                <w:sz w:val="20"/>
                <w:szCs w:val="20"/>
              </w:rPr>
            </w:pPr>
            <w:r w:rsidRPr="00BB5529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B5529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B5529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74D6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EB69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Квартира (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74D6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BB552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зяйственные строения или сооружения назначение нежилое </w:t>
            </w:r>
            <w:r w:rsidRPr="00B74D65">
              <w:rPr>
                <w:sz w:val="20"/>
                <w:szCs w:val="20"/>
              </w:rPr>
              <w:t>(</w:t>
            </w:r>
            <w:proofErr w:type="gramStart"/>
            <w:r w:rsidRPr="00B74D65">
              <w:rPr>
                <w:sz w:val="20"/>
                <w:szCs w:val="20"/>
              </w:rPr>
              <w:t>индивидуальная</w:t>
            </w:r>
            <w:proofErr w:type="gramEnd"/>
            <w:r w:rsidRPr="00B74D6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6D6752">
            <w:pPr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3A6C0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Свинцов</w:t>
            </w:r>
          </w:p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Павел</w:t>
            </w:r>
          </w:p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C37E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 037 93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AD6C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Земельный участок</w:t>
            </w:r>
            <w:r w:rsidR="00AD6C80">
              <w:rPr>
                <w:sz w:val="20"/>
                <w:szCs w:val="20"/>
              </w:rPr>
              <w:t xml:space="preserve"> </w:t>
            </w:r>
            <w:r w:rsidRPr="00C37EEC">
              <w:rPr>
                <w:sz w:val="20"/>
                <w:szCs w:val="20"/>
              </w:rPr>
              <w:t>для размещения домов индивидуальной жилой застройки предоставлен многодетной сем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E21C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E21C98">
            <w:pPr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AD6C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Земельный участок</w:t>
            </w:r>
            <w:r w:rsidR="00AD6C80">
              <w:rPr>
                <w:sz w:val="20"/>
                <w:szCs w:val="20"/>
              </w:rPr>
              <w:t xml:space="preserve"> </w:t>
            </w:r>
            <w:r w:rsidRPr="003A6C05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B400A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B400A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jc w:val="center"/>
              <w:rPr>
                <w:sz w:val="20"/>
                <w:szCs w:val="20"/>
                <w:lang w:val="en-US"/>
              </w:rPr>
            </w:pPr>
            <w:r w:rsidRPr="003A6C05">
              <w:rPr>
                <w:sz w:val="20"/>
                <w:szCs w:val="20"/>
                <w:lang w:val="en-US"/>
              </w:rPr>
              <w:t>Honda</w:t>
            </w:r>
          </w:p>
          <w:p w:rsidR="007B3D57" w:rsidRPr="003A6C05" w:rsidRDefault="007B3D57" w:rsidP="00DF5E8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A6C05">
              <w:rPr>
                <w:sz w:val="20"/>
                <w:szCs w:val="20"/>
                <w:lang w:val="en-US"/>
              </w:rPr>
              <w:t>Stepwage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38600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3A6C0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C37EE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6D675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Жилой дом</w:t>
            </w:r>
          </w:p>
          <w:p w:rsidR="007B3D57" w:rsidRPr="00C37EEC" w:rsidRDefault="007B3D57" w:rsidP="006D675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6D67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lastRenderedPageBreak/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6D6752">
            <w:pPr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27045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 xml:space="preserve">Земельный </w:t>
            </w:r>
            <w:r w:rsidRPr="003A6C05">
              <w:rPr>
                <w:sz w:val="20"/>
                <w:szCs w:val="20"/>
              </w:rPr>
              <w:lastRenderedPageBreak/>
              <w:t>участок, находящийся в составе дачных, садоводческих и огороднически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27045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lastRenderedPageBreak/>
              <w:t>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27045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305348">
            <w:pPr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 xml:space="preserve">Автомобиль </w:t>
            </w:r>
            <w:r w:rsidRPr="00C37EEC">
              <w:rPr>
                <w:sz w:val="20"/>
                <w:szCs w:val="20"/>
              </w:rPr>
              <w:lastRenderedPageBreak/>
              <w:t>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305348">
            <w:pPr>
              <w:jc w:val="center"/>
              <w:rPr>
                <w:sz w:val="20"/>
                <w:szCs w:val="20"/>
              </w:rPr>
            </w:pPr>
            <w:proofErr w:type="spellStart"/>
            <w:r w:rsidRPr="00C37EEC">
              <w:rPr>
                <w:sz w:val="20"/>
                <w:szCs w:val="20"/>
              </w:rPr>
              <w:lastRenderedPageBreak/>
              <w:t>Toyota</w:t>
            </w:r>
            <w:proofErr w:type="spellEnd"/>
            <w:r w:rsidRPr="00C37EEC">
              <w:rPr>
                <w:sz w:val="20"/>
                <w:szCs w:val="20"/>
              </w:rPr>
              <w:t xml:space="preserve"> </w:t>
            </w:r>
            <w:proofErr w:type="spellStart"/>
            <w:r w:rsidRPr="00C37EEC">
              <w:rPr>
                <w:sz w:val="20"/>
                <w:szCs w:val="20"/>
              </w:rPr>
              <w:lastRenderedPageBreak/>
              <w:t>Succee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Гараж (</w:t>
            </w:r>
            <w:proofErr w:type="gramStart"/>
            <w:r w:rsidRPr="00C37EEC">
              <w:rPr>
                <w:sz w:val="20"/>
                <w:szCs w:val="20"/>
              </w:rPr>
              <w:t>индивидуальная</w:t>
            </w:r>
            <w:proofErr w:type="gramEnd"/>
            <w:r w:rsidRPr="00C37EEC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AD6C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Земельный участок</w:t>
            </w:r>
            <w:r w:rsidR="00AD6C80">
              <w:rPr>
                <w:sz w:val="20"/>
                <w:szCs w:val="20"/>
              </w:rPr>
              <w:t xml:space="preserve"> </w:t>
            </w:r>
            <w:r w:rsidRPr="00C37EEC">
              <w:rPr>
                <w:sz w:val="20"/>
                <w:szCs w:val="20"/>
              </w:rPr>
              <w:t>для размещения домов индивидуальной жилой застройки предоставлен многодетной сем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6D67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6D6752">
            <w:pPr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30534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30534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7EEC">
              <w:rPr>
                <w:sz w:val="20"/>
                <w:szCs w:val="20"/>
              </w:rPr>
              <w:t>Трактор ВТЗ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013C5B">
            <w:pPr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013C5B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B3D57" w:rsidRPr="003A6C0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EE023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30534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30534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Лодка ПВХ Фрегат 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3A6C0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30534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30534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A6C05">
              <w:rPr>
                <w:sz w:val="20"/>
                <w:szCs w:val="20"/>
              </w:rPr>
              <w:t>Прицеп, МЗСА 81 7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3A6C05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92BE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661 67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Жилой дом</w:t>
            </w:r>
          </w:p>
          <w:p w:rsidR="007B3D57" w:rsidRPr="00C92BE3" w:rsidRDefault="007B3D57" w:rsidP="00EE023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AD6C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Земельный участок</w:t>
            </w:r>
            <w:r w:rsidR="00AD6C80">
              <w:rPr>
                <w:sz w:val="20"/>
                <w:szCs w:val="20"/>
              </w:rPr>
              <w:t xml:space="preserve"> </w:t>
            </w:r>
            <w:r w:rsidRPr="00C92BE3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013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92BE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Гараж (</w:t>
            </w:r>
            <w:proofErr w:type="gramStart"/>
            <w:r w:rsidRPr="00C92BE3">
              <w:rPr>
                <w:sz w:val="20"/>
                <w:szCs w:val="20"/>
              </w:rPr>
              <w:t>общая</w:t>
            </w:r>
            <w:proofErr w:type="gramEnd"/>
            <w:r w:rsidRPr="00C92BE3">
              <w:rPr>
                <w:sz w:val="20"/>
                <w:szCs w:val="20"/>
              </w:rPr>
              <w:t>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013C5B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Несовершеннолетний</w:t>
            </w:r>
          </w:p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Жилой дом</w:t>
            </w:r>
          </w:p>
          <w:p w:rsidR="007B3D57" w:rsidRPr="00C92BE3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(общая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AD6C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Земельный участок</w:t>
            </w:r>
            <w:r w:rsidR="00AD6C80">
              <w:rPr>
                <w:sz w:val="20"/>
                <w:szCs w:val="20"/>
              </w:rPr>
              <w:t xml:space="preserve"> </w:t>
            </w:r>
            <w:r w:rsidRPr="00C92BE3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14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38600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38600C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Гараж (</w:t>
            </w:r>
            <w:proofErr w:type="gramStart"/>
            <w:r w:rsidRPr="00C92BE3">
              <w:rPr>
                <w:sz w:val="20"/>
                <w:szCs w:val="20"/>
              </w:rPr>
              <w:t>общая</w:t>
            </w:r>
            <w:proofErr w:type="gramEnd"/>
            <w:r w:rsidRPr="00C92BE3">
              <w:rPr>
                <w:sz w:val="20"/>
                <w:szCs w:val="20"/>
              </w:rPr>
              <w:t>,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92BE3" w:rsidRDefault="007B3D57" w:rsidP="008A75B4">
            <w:pPr>
              <w:jc w:val="center"/>
              <w:rPr>
                <w:sz w:val="20"/>
                <w:szCs w:val="20"/>
              </w:rPr>
            </w:pPr>
            <w:r w:rsidRPr="00C92BE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DF5E81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38600C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38600C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B3D57" w:rsidRPr="00184C2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184C22">
              <w:rPr>
                <w:sz w:val="20"/>
                <w:szCs w:val="20"/>
              </w:rPr>
              <w:lastRenderedPageBreak/>
              <w:t>Худик</w:t>
            </w:r>
            <w:proofErr w:type="spellEnd"/>
          </w:p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Александр</w:t>
            </w:r>
          </w:p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84C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1 416 92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184C22">
              <w:rPr>
                <w:sz w:val="20"/>
                <w:szCs w:val="20"/>
              </w:rPr>
              <w:t>индивидуальная</w:t>
            </w:r>
            <w:proofErr w:type="gramEnd"/>
            <w:r w:rsidRPr="00184C2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5F57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5F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84C2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Жилой дом</w:t>
            </w:r>
          </w:p>
          <w:p w:rsidR="007B3D57" w:rsidRPr="00184C22" w:rsidRDefault="007B3D57" w:rsidP="0057401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(общая,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84C2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5740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Садовый дом (</w:t>
            </w:r>
            <w:proofErr w:type="gramStart"/>
            <w:r w:rsidRPr="00184C22">
              <w:rPr>
                <w:sz w:val="20"/>
                <w:szCs w:val="20"/>
              </w:rPr>
              <w:t>индивидуальная</w:t>
            </w:r>
            <w:proofErr w:type="gramEnd"/>
            <w:r w:rsidRPr="00184C2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84C2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5740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184C22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8A75B4">
            <w:pPr>
              <w:jc w:val="center"/>
              <w:rPr>
                <w:sz w:val="20"/>
                <w:szCs w:val="20"/>
              </w:rPr>
            </w:pPr>
            <w:r w:rsidRPr="00184C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84C22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74D6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706 99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74D6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B74D65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8A75B4">
            <w:pPr>
              <w:jc w:val="center"/>
              <w:rPr>
                <w:sz w:val="20"/>
                <w:szCs w:val="20"/>
              </w:rPr>
            </w:pPr>
            <w:r w:rsidRPr="00B74D6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B74D65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0A3330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824047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4047">
              <w:rPr>
                <w:sz w:val="20"/>
                <w:szCs w:val="20"/>
              </w:rPr>
              <w:t>Иванников</w:t>
            </w:r>
          </w:p>
          <w:p w:rsidR="007B3D57" w:rsidRPr="00824047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4047">
              <w:rPr>
                <w:sz w:val="20"/>
                <w:szCs w:val="20"/>
              </w:rPr>
              <w:t>Игорь</w:t>
            </w:r>
          </w:p>
          <w:p w:rsidR="007B3D57" w:rsidRPr="00824047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4047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824047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4047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824047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4047">
              <w:rPr>
                <w:sz w:val="20"/>
                <w:szCs w:val="20"/>
              </w:rPr>
              <w:t>314 94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824047" w:rsidRDefault="007B3D57" w:rsidP="00AD6C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824047">
              <w:rPr>
                <w:sz w:val="20"/>
                <w:szCs w:val="20"/>
              </w:rPr>
              <w:t>Земельный участок</w:t>
            </w:r>
            <w:r w:rsidR="00AD6C80">
              <w:rPr>
                <w:sz w:val="20"/>
                <w:szCs w:val="20"/>
              </w:rPr>
              <w:t xml:space="preserve"> </w:t>
            </w:r>
            <w:r w:rsidRPr="00824047">
              <w:rPr>
                <w:sz w:val="20"/>
                <w:szCs w:val="20"/>
              </w:rPr>
              <w:t>под индивидуальное жилищное строительство (</w:t>
            </w:r>
            <w:proofErr w:type="gramStart"/>
            <w:r w:rsidRPr="00824047">
              <w:rPr>
                <w:sz w:val="20"/>
                <w:szCs w:val="20"/>
              </w:rPr>
              <w:t>индивидуальная</w:t>
            </w:r>
            <w:proofErr w:type="gramEnd"/>
            <w:r w:rsidRPr="00824047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824047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24047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965 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8A75B4">
            <w:pPr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0A333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A3330">
              <w:rPr>
                <w:sz w:val="20"/>
                <w:szCs w:val="20"/>
                <w:lang w:val="en-US"/>
              </w:rPr>
              <w:t>Nava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0A3330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Земельный участок для ведения сельскохозяйственного производства (</w:t>
            </w:r>
            <w:proofErr w:type="gramStart"/>
            <w:r w:rsidRPr="000A3330">
              <w:rPr>
                <w:sz w:val="20"/>
                <w:szCs w:val="20"/>
              </w:rPr>
              <w:t>общая</w:t>
            </w:r>
            <w:proofErr w:type="gramEnd"/>
            <w:r w:rsidRPr="000A3330">
              <w:rPr>
                <w:sz w:val="20"/>
                <w:szCs w:val="20"/>
              </w:rPr>
              <w:t xml:space="preserve"> долевая, 10/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2 945 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8A75B4">
            <w:pPr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0A3330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  <w:r w:rsidRPr="000A3330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0A3330">
              <w:rPr>
                <w:sz w:val="20"/>
                <w:szCs w:val="20"/>
              </w:rPr>
              <w:t>общая</w:t>
            </w:r>
            <w:proofErr w:type="gramEnd"/>
            <w:r w:rsidRPr="000A3330">
              <w:rPr>
                <w:sz w:val="20"/>
                <w:szCs w:val="20"/>
              </w:rPr>
              <w:t xml:space="preserve"> долевая, 10/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lastRenderedPageBreak/>
              <w:t>909 3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8A75B4">
            <w:pPr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0A3330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Земельный участок для использования в сельскохозяйственном производстве (</w:t>
            </w:r>
            <w:proofErr w:type="gramStart"/>
            <w:r w:rsidRPr="000A3330">
              <w:rPr>
                <w:sz w:val="20"/>
                <w:szCs w:val="20"/>
              </w:rPr>
              <w:t>индивидуальная</w:t>
            </w:r>
            <w:proofErr w:type="gramEnd"/>
            <w:r w:rsidRPr="000A333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1 24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8A75B4">
            <w:pPr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0A3330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 xml:space="preserve">Нежилое хозяйственное строение или сооружение вспомогательного использования </w:t>
            </w:r>
          </w:p>
          <w:p w:rsidR="007B3D57" w:rsidRPr="000A3330" w:rsidRDefault="007B3D57" w:rsidP="0033498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6D6752">
            <w:pPr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0A333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227 27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33498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Земельный участок (</w:t>
            </w:r>
            <w:proofErr w:type="gramStart"/>
            <w:r w:rsidRPr="000A3330">
              <w:rPr>
                <w:sz w:val="20"/>
                <w:szCs w:val="20"/>
              </w:rPr>
              <w:t>индивидуальная</w:t>
            </w:r>
            <w:proofErr w:type="gramEnd"/>
            <w:r w:rsidRPr="000A333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0A3330"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B3D57" w:rsidRPr="000A3330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Жилой дом (</w:t>
            </w:r>
            <w:proofErr w:type="gramStart"/>
            <w:r w:rsidRPr="000A3330">
              <w:rPr>
                <w:sz w:val="20"/>
                <w:szCs w:val="20"/>
              </w:rPr>
              <w:t>индивидуальная</w:t>
            </w:r>
            <w:proofErr w:type="gramEnd"/>
            <w:r w:rsidRPr="000A333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0A3330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jc w:val="center"/>
              <w:rPr>
                <w:sz w:val="20"/>
                <w:szCs w:val="20"/>
              </w:rPr>
            </w:pPr>
            <w:r w:rsidRPr="000A333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A3330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9083F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29083F">
              <w:rPr>
                <w:sz w:val="20"/>
                <w:szCs w:val="20"/>
              </w:rPr>
              <w:t>Сасин</w:t>
            </w:r>
            <w:proofErr w:type="spellEnd"/>
          </w:p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Пётр</w:t>
            </w:r>
          </w:p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2908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1 301 41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29083F">
              <w:rPr>
                <w:sz w:val="20"/>
                <w:szCs w:val="20"/>
              </w:rPr>
              <w:t>индивидуальная</w:t>
            </w:r>
            <w:proofErr w:type="gramEnd"/>
            <w:r w:rsidRPr="0029083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Автомобиль легковой</w:t>
            </w:r>
          </w:p>
          <w:p w:rsidR="007B3D57" w:rsidRPr="0029083F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634B22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  <w:lang w:val="en-US"/>
              </w:rPr>
              <w:t>Mitsubishi</w:t>
            </w:r>
          </w:p>
          <w:p w:rsidR="007B3D57" w:rsidRPr="0029083F" w:rsidRDefault="007B3D57" w:rsidP="00634B22">
            <w:pPr>
              <w:jc w:val="center"/>
              <w:rPr>
                <w:sz w:val="20"/>
                <w:szCs w:val="20"/>
              </w:rPr>
            </w:pPr>
            <w:proofErr w:type="spellStart"/>
            <w:r w:rsidRPr="0029083F">
              <w:rPr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9083F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Земельный участок для эксплуатации капитального гаража (</w:t>
            </w:r>
            <w:proofErr w:type="gramStart"/>
            <w:r w:rsidRPr="0029083F">
              <w:rPr>
                <w:sz w:val="20"/>
                <w:szCs w:val="20"/>
              </w:rPr>
              <w:t>индивидуальная</w:t>
            </w:r>
            <w:proofErr w:type="gramEnd"/>
            <w:r w:rsidRPr="0029083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 xml:space="preserve">Прицеп легковой </w:t>
            </w:r>
            <w:proofErr w:type="gramStart"/>
            <w:r w:rsidRPr="0029083F">
              <w:rPr>
                <w:sz w:val="20"/>
                <w:szCs w:val="20"/>
              </w:rPr>
              <w:t>ММ</w:t>
            </w:r>
            <w:proofErr w:type="gramEnd"/>
            <w:r w:rsidRPr="0029083F">
              <w:rPr>
                <w:sz w:val="20"/>
                <w:szCs w:val="20"/>
              </w:rPr>
              <w:t xml:space="preserve"> 381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9083F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29083F">
              <w:rPr>
                <w:sz w:val="20"/>
                <w:szCs w:val="20"/>
              </w:rPr>
              <w:t>индивидуальная</w:t>
            </w:r>
            <w:proofErr w:type="gramEnd"/>
            <w:r w:rsidRPr="0029083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FD17C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Прицеп к легковым транспортным средствам М 821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9083F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9083F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9083F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Гараж (</w:t>
            </w:r>
            <w:proofErr w:type="gramStart"/>
            <w:r w:rsidRPr="0029083F">
              <w:rPr>
                <w:sz w:val="20"/>
                <w:szCs w:val="20"/>
              </w:rPr>
              <w:t>индивидуальная</w:t>
            </w:r>
            <w:proofErr w:type="gramEnd"/>
            <w:r w:rsidRPr="0029083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29083F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Нежилое хозяйственное 1этажное строение</w:t>
            </w:r>
          </w:p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jc w:val="center"/>
              <w:rPr>
                <w:sz w:val="20"/>
                <w:szCs w:val="20"/>
              </w:rPr>
            </w:pPr>
            <w:r w:rsidRPr="0029083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29083F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A655F9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</w:rPr>
              <w:t>207 66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634B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</w:rPr>
              <w:t>Земельный участок садовый (</w:t>
            </w:r>
            <w:proofErr w:type="gramStart"/>
            <w:r w:rsidRPr="00A655F9">
              <w:rPr>
                <w:sz w:val="20"/>
                <w:szCs w:val="20"/>
              </w:rPr>
              <w:t>индивидуальная</w:t>
            </w:r>
            <w:proofErr w:type="gramEnd"/>
            <w:r w:rsidRPr="00A655F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634B22">
            <w:pPr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634B22">
            <w:pPr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634B22">
            <w:pPr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  <w:lang w:val="en-US"/>
              </w:rPr>
              <w:t>Toyota RAV-4</w:t>
            </w:r>
          </w:p>
          <w:p w:rsidR="007B3D57" w:rsidRPr="00A655F9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A655F9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634B22">
            <w:pPr>
              <w:jc w:val="center"/>
              <w:rPr>
                <w:sz w:val="20"/>
                <w:szCs w:val="20"/>
              </w:rPr>
            </w:pPr>
            <w:r w:rsidRPr="00A655F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A655F9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90451" w:rsidRDefault="007B3D57" w:rsidP="00ED7C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Черногубова</w:t>
            </w:r>
          </w:p>
          <w:p w:rsidR="007B3D57" w:rsidRPr="00190451" w:rsidRDefault="007B3D57" w:rsidP="00ED7C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Наталья</w:t>
            </w:r>
          </w:p>
          <w:p w:rsidR="007B3D57" w:rsidRPr="00190451" w:rsidRDefault="007B3D57" w:rsidP="00ED7C1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904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904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646 61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90451" w:rsidRDefault="007B3D57" w:rsidP="00DE7C5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90451" w:rsidRDefault="007B3D57" w:rsidP="00DE7C5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90451" w:rsidRDefault="007B3D57" w:rsidP="00DE7C58">
            <w:pPr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8A75B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90451" w:rsidRDefault="007B3D57" w:rsidP="00DE7C5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90451" w:rsidRDefault="007B3D57" w:rsidP="00DE7C5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190451" w:rsidRDefault="007B3D57" w:rsidP="00DE7C58">
            <w:pPr>
              <w:jc w:val="center"/>
              <w:rPr>
                <w:sz w:val="20"/>
                <w:szCs w:val="20"/>
              </w:rPr>
            </w:pPr>
            <w:r w:rsidRPr="0019045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B3D57" w:rsidRPr="00EC465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EC4653">
              <w:rPr>
                <w:sz w:val="20"/>
                <w:szCs w:val="20"/>
              </w:rPr>
              <w:t>Самароков</w:t>
            </w:r>
            <w:proofErr w:type="spellEnd"/>
          </w:p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Алексей</w:t>
            </w:r>
          </w:p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382 36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EC465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Земельный участок для размещения домов индивидуальной жилой застройк</w:t>
            </w:r>
            <w:proofErr w:type="gramStart"/>
            <w:r w:rsidRPr="00EC4653">
              <w:rPr>
                <w:sz w:val="20"/>
                <w:szCs w:val="20"/>
              </w:rPr>
              <w:t>и(</w:t>
            </w:r>
            <w:proofErr w:type="gramEnd"/>
            <w:r w:rsidRPr="00EC4653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21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5274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5274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C465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D67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Земельный участок для размещения домов индивидуальной жилой застройк</w:t>
            </w:r>
            <w:proofErr w:type="gramStart"/>
            <w:r w:rsidRPr="00EC4653">
              <w:rPr>
                <w:sz w:val="20"/>
                <w:szCs w:val="20"/>
              </w:rPr>
              <w:t>и(</w:t>
            </w:r>
            <w:proofErr w:type="gramEnd"/>
            <w:r w:rsidRPr="00EC4653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13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52743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C465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EC465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 xml:space="preserve">Земельный пай для </w:t>
            </w:r>
            <w:r w:rsidRPr="00EC4653">
              <w:rPr>
                <w:sz w:val="20"/>
                <w:szCs w:val="20"/>
              </w:rPr>
              <w:lastRenderedPageBreak/>
              <w:t>сельскохозяйственного использования (</w:t>
            </w:r>
            <w:proofErr w:type="gramStart"/>
            <w:r w:rsidRPr="00EC4653">
              <w:rPr>
                <w:sz w:val="20"/>
                <w:szCs w:val="20"/>
              </w:rPr>
              <w:t>общая</w:t>
            </w:r>
            <w:proofErr w:type="gramEnd"/>
            <w:r w:rsidRPr="00EC4653">
              <w:rPr>
                <w:sz w:val="20"/>
                <w:szCs w:val="20"/>
              </w:rPr>
              <w:t xml:space="preserve"> долевая, 1/122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lastRenderedPageBreak/>
              <w:t>1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8A75B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C465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Жилой дом (</w:t>
            </w:r>
            <w:proofErr w:type="gramStart"/>
            <w:r w:rsidRPr="00EC4653">
              <w:rPr>
                <w:sz w:val="20"/>
                <w:szCs w:val="20"/>
              </w:rPr>
              <w:t>индивидуальная</w:t>
            </w:r>
            <w:proofErr w:type="gramEnd"/>
            <w:r w:rsidRPr="00EC4653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8A75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C465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8A75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C4653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9D69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EC465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215 54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634B22">
            <w:pPr>
              <w:jc w:val="center"/>
              <w:rPr>
                <w:sz w:val="20"/>
                <w:szCs w:val="20"/>
              </w:rPr>
            </w:pPr>
            <w:r w:rsidRPr="00EC4653">
              <w:rPr>
                <w:sz w:val="20"/>
                <w:szCs w:val="20"/>
                <w:lang w:val="en-US"/>
              </w:rPr>
              <w:t>Ford Focus Max</w:t>
            </w:r>
          </w:p>
          <w:p w:rsidR="007B3D57" w:rsidRPr="00EC4653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C4653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A7551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7A7551">
              <w:rPr>
                <w:sz w:val="20"/>
                <w:szCs w:val="20"/>
              </w:rPr>
              <w:t>Казеннов</w:t>
            </w:r>
            <w:proofErr w:type="spellEnd"/>
          </w:p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Владимир</w:t>
            </w:r>
          </w:p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7A75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852 77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7A7551">
              <w:rPr>
                <w:sz w:val="20"/>
                <w:szCs w:val="20"/>
              </w:rPr>
              <w:t>индивидуальная</w:t>
            </w:r>
            <w:proofErr w:type="gramEnd"/>
            <w:r w:rsidRPr="007A755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7A7551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Автомобиль легковой</w:t>
            </w:r>
          </w:p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ВАЗ 21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A7551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Дачный участок (</w:t>
            </w:r>
            <w:proofErr w:type="gramStart"/>
            <w:r w:rsidRPr="007A7551">
              <w:rPr>
                <w:sz w:val="20"/>
                <w:szCs w:val="20"/>
              </w:rPr>
              <w:t>индивидуальная</w:t>
            </w:r>
            <w:proofErr w:type="gramEnd"/>
            <w:r w:rsidRPr="007A755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Автомобиль легковой</w:t>
            </w:r>
          </w:p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  <w:lang w:val="en-US"/>
              </w:rPr>
              <w:t>Toyota Corolla</w:t>
            </w:r>
          </w:p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A7551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Земельный участок под гараж (</w:t>
            </w:r>
            <w:proofErr w:type="gramStart"/>
            <w:r w:rsidRPr="007A7551">
              <w:rPr>
                <w:sz w:val="20"/>
                <w:szCs w:val="20"/>
              </w:rPr>
              <w:t>индивидуальная</w:t>
            </w:r>
            <w:proofErr w:type="gramEnd"/>
            <w:r w:rsidRPr="007A755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A7551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Жилой дом (</w:t>
            </w:r>
            <w:proofErr w:type="gramStart"/>
            <w:r w:rsidRPr="007A7551">
              <w:rPr>
                <w:sz w:val="20"/>
                <w:szCs w:val="20"/>
              </w:rPr>
              <w:t>индивидуальная</w:t>
            </w:r>
            <w:proofErr w:type="gramEnd"/>
            <w:r w:rsidRPr="007A755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A7551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7A7551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Гараж (</w:t>
            </w:r>
            <w:proofErr w:type="gramStart"/>
            <w:r w:rsidRPr="007A7551">
              <w:rPr>
                <w:sz w:val="20"/>
                <w:szCs w:val="20"/>
              </w:rPr>
              <w:t>индивидуальная</w:t>
            </w:r>
            <w:proofErr w:type="gramEnd"/>
            <w:r w:rsidRPr="007A755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  <w:r w:rsidRPr="007A755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A7551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026D7D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603 87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Земельный участок дачный (</w:t>
            </w:r>
            <w:proofErr w:type="gramStart"/>
            <w:r w:rsidRPr="00026D7D">
              <w:rPr>
                <w:sz w:val="20"/>
                <w:szCs w:val="20"/>
              </w:rPr>
              <w:t>индивидуальная</w:t>
            </w:r>
            <w:proofErr w:type="gramEnd"/>
            <w:r w:rsidRPr="00026D7D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026D7D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jc w:val="center"/>
              <w:rPr>
                <w:sz w:val="20"/>
                <w:szCs w:val="20"/>
              </w:rPr>
            </w:pPr>
            <w:r w:rsidRPr="00026D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634B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026D7D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47006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Никитин</w:t>
            </w:r>
          </w:p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Алексей</w:t>
            </w:r>
          </w:p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577 80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C61A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361673">
            <w:pPr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C61A04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36167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36167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361673">
            <w:pPr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361673">
            <w:pPr>
              <w:jc w:val="center"/>
              <w:rPr>
                <w:sz w:val="20"/>
                <w:szCs w:val="20"/>
                <w:lang w:val="en-US"/>
              </w:rPr>
            </w:pPr>
            <w:r w:rsidRPr="00547006">
              <w:rPr>
                <w:sz w:val="20"/>
                <w:szCs w:val="20"/>
                <w:lang w:val="en-US"/>
              </w:rPr>
              <w:t>Honda</w:t>
            </w:r>
          </w:p>
          <w:p w:rsidR="007B3D57" w:rsidRPr="00547006" w:rsidRDefault="007B3D57" w:rsidP="00547006">
            <w:pPr>
              <w:jc w:val="center"/>
              <w:rPr>
                <w:sz w:val="20"/>
                <w:szCs w:val="20"/>
                <w:lang w:val="en-US"/>
              </w:rPr>
            </w:pPr>
            <w:r w:rsidRPr="00547006">
              <w:rPr>
                <w:sz w:val="20"/>
                <w:szCs w:val="20"/>
                <w:lang w:val="en-US"/>
              </w:rPr>
              <w:t>Odysse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47006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C61A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36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C61A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36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D6752">
            <w:pPr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547006">
            <w:pPr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47006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47006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47006">
              <w:rPr>
                <w:sz w:val="20"/>
                <w:szCs w:val="20"/>
                <w:lang w:val="en-US"/>
              </w:rPr>
              <w:t>431 360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C61A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47006">
              <w:rPr>
                <w:sz w:val="20"/>
                <w:szCs w:val="20"/>
              </w:rPr>
              <w:t>Жилой дом (</w:t>
            </w:r>
            <w:proofErr w:type="gramStart"/>
            <w:r w:rsidRPr="00547006">
              <w:rPr>
                <w:sz w:val="20"/>
                <w:szCs w:val="20"/>
              </w:rPr>
              <w:t>общая</w:t>
            </w:r>
            <w:proofErr w:type="gramEnd"/>
            <w:r w:rsidRPr="00547006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D57" w:rsidRPr="00547006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47006">
              <w:rPr>
                <w:sz w:val="20"/>
                <w:szCs w:val="20"/>
                <w:lang w:val="en-US"/>
              </w:rPr>
              <w:t>5</w:t>
            </w:r>
            <w:r w:rsidRPr="00547006">
              <w:rPr>
                <w:sz w:val="20"/>
                <w:szCs w:val="20"/>
              </w:rPr>
              <w:t>0,</w:t>
            </w:r>
            <w:r w:rsidRPr="005470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361673">
            <w:pPr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47006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D675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47006">
              <w:rPr>
                <w:sz w:val="20"/>
                <w:szCs w:val="20"/>
              </w:rPr>
              <w:t>Жилой дом (</w:t>
            </w:r>
            <w:proofErr w:type="gramStart"/>
            <w:r w:rsidRPr="00547006">
              <w:rPr>
                <w:sz w:val="20"/>
                <w:szCs w:val="20"/>
              </w:rPr>
              <w:t>общая</w:t>
            </w:r>
            <w:proofErr w:type="gramEnd"/>
            <w:r w:rsidRPr="00547006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D6752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47006">
              <w:rPr>
                <w:sz w:val="20"/>
                <w:szCs w:val="20"/>
                <w:lang w:val="en-US"/>
              </w:rPr>
              <w:t>5</w:t>
            </w:r>
            <w:r w:rsidRPr="00547006">
              <w:rPr>
                <w:sz w:val="20"/>
                <w:szCs w:val="20"/>
              </w:rPr>
              <w:t>0,</w:t>
            </w:r>
            <w:r w:rsidRPr="0054700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D6752">
            <w:pPr>
              <w:jc w:val="center"/>
              <w:rPr>
                <w:sz w:val="20"/>
                <w:szCs w:val="20"/>
              </w:rPr>
            </w:pPr>
            <w:r w:rsidRPr="00547006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47006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A3D04">
              <w:rPr>
                <w:sz w:val="20"/>
                <w:szCs w:val="20"/>
              </w:rPr>
              <w:t>Фишов</w:t>
            </w:r>
            <w:proofErr w:type="spellEnd"/>
          </w:p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Андрей</w:t>
            </w:r>
          </w:p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1 304 04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5A3D04">
              <w:rPr>
                <w:sz w:val="20"/>
                <w:szCs w:val="20"/>
              </w:rPr>
              <w:t>индивидуальная</w:t>
            </w:r>
            <w:proofErr w:type="gramEnd"/>
            <w:r w:rsidRPr="005A3D0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  <w:lang w:val="en-US"/>
              </w:rPr>
            </w:pPr>
            <w:r w:rsidRPr="005A3D04">
              <w:rPr>
                <w:sz w:val="20"/>
                <w:szCs w:val="20"/>
                <w:lang w:val="en-US"/>
              </w:rPr>
              <w:t>Honda</w:t>
            </w:r>
          </w:p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24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Земельный участок для строительства гаража (</w:t>
            </w:r>
            <w:proofErr w:type="gramStart"/>
            <w:r w:rsidRPr="005A3D04">
              <w:rPr>
                <w:sz w:val="20"/>
                <w:szCs w:val="20"/>
              </w:rPr>
              <w:t>индивидуальная</w:t>
            </w:r>
            <w:proofErr w:type="gramEnd"/>
            <w:r w:rsidRPr="005A3D0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24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5A3D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Прицеп (легковой) КЗПТ 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24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3D04">
              <w:rPr>
                <w:sz w:val="20"/>
                <w:szCs w:val="20"/>
              </w:rPr>
              <w:t>Квартира (долевая, 3/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Гараж (</w:t>
            </w:r>
            <w:proofErr w:type="gramStart"/>
            <w:r w:rsidRPr="005A3D04">
              <w:rPr>
                <w:sz w:val="20"/>
                <w:szCs w:val="20"/>
              </w:rPr>
              <w:t>индивидуальная</w:t>
            </w:r>
            <w:proofErr w:type="gramEnd"/>
            <w:r w:rsidRPr="005A3D0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446 51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013C5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5A3D04">
              <w:rPr>
                <w:sz w:val="20"/>
                <w:szCs w:val="20"/>
              </w:rPr>
              <w:t>индивидуальная</w:t>
            </w:r>
            <w:proofErr w:type="gramEnd"/>
            <w:r w:rsidRPr="005A3D0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7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Жилой дом (</w:t>
            </w:r>
            <w:proofErr w:type="gramStart"/>
            <w:r w:rsidRPr="005A3D04">
              <w:rPr>
                <w:sz w:val="20"/>
                <w:szCs w:val="20"/>
              </w:rPr>
              <w:t>долевая</w:t>
            </w:r>
            <w:proofErr w:type="gramEnd"/>
            <w:r w:rsidRPr="005A3D04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3D04">
              <w:rPr>
                <w:sz w:val="20"/>
                <w:szCs w:val="20"/>
              </w:rPr>
              <w:t>Квартира (долевая, 3/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24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3D04">
              <w:rPr>
                <w:sz w:val="20"/>
                <w:szCs w:val="20"/>
              </w:rPr>
              <w:t>Квартира (долевая, 1/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64F2A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76C6C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Шорохов</w:t>
            </w:r>
          </w:p>
          <w:p w:rsidR="007B3D57" w:rsidRPr="00776C6C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Геннадий</w:t>
            </w:r>
          </w:p>
          <w:p w:rsidR="007B3D57" w:rsidRPr="00776C6C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76C6C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76C6C" w:rsidRDefault="007B3D57" w:rsidP="00776C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2 934 33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CC58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Земельный участок иное (</w:t>
            </w:r>
            <w:proofErr w:type="gramStart"/>
            <w:r w:rsidRPr="00E64F2A">
              <w:rPr>
                <w:sz w:val="20"/>
                <w:szCs w:val="20"/>
              </w:rPr>
              <w:t>индивидуальная</w:t>
            </w:r>
            <w:proofErr w:type="gramEnd"/>
            <w:r w:rsidRPr="00E64F2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CC58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6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  <w:lang w:val="en-US"/>
              </w:rPr>
            </w:pPr>
            <w:r w:rsidRPr="00E64F2A"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Доход, полученный от продажи легкового автомобиля</w:t>
            </w:r>
          </w:p>
        </w:tc>
      </w:tr>
      <w:tr w:rsidR="007B3D57" w:rsidRPr="00E64F2A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76C6C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776C6C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CC58D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Земельный участок для размещения гаражей и автостоянок (</w:t>
            </w:r>
            <w:proofErr w:type="gramStart"/>
            <w:r w:rsidRPr="00E64F2A">
              <w:rPr>
                <w:sz w:val="20"/>
                <w:szCs w:val="20"/>
              </w:rPr>
              <w:t>индивидуальная</w:t>
            </w:r>
            <w:proofErr w:type="gramEnd"/>
            <w:r w:rsidRPr="00E64F2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19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УАЗ</w:t>
            </w:r>
            <w:r w:rsidRPr="00E64F2A">
              <w:rPr>
                <w:sz w:val="20"/>
                <w:szCs w:val="20"/>
                <w:lang w:val="en-US"/>
              </w:rPr>
              <w:t xml:space="preserve"> 2206 </w:t>
            </w:r>
            <w:r w:rsidRPr="00E64F2A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64F2A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CC58D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Земельный участок для сельскохозяйственного использования (</w:t>
            </w:r>
            <w:proofErr w:type="gramStart"/>
            <w:r w:rsidRPr="00E64F2A">
              <w:rPr>
                <w:sz w:val="20"/>
                <w:szCs w:val="20"/>
              </w:rPr>
              <w:t>индивидуальная</w:t>
            </w:r>
            <w:proofErr w:type="gramEnd"/>
            <w:r w:rsidRPr="00E64F2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34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  <w:lang w:val="en-US"/>
              </w:rPr>
              <w:t xml:space="preserve">LADA </w:t>
            </w:r>
            <w:r w:rsidRPr="00E64F2A">
              <w:rPr>
                <w:sz w:val="20"/>
                <w:szCs w:val="20"/>
              </w:rPr>
              <w:t>2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64F2A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E64F2A">
              <w:rPr>
                <w:sz w:val="20"/>
                <w:szCs w:val="20"/>
              </w:rPr>
              <w:t>индивидуальная</w:t>
            </w:r>
            <w:proofErr w:type="gramEnd"/>
            <w:r w:rsidRPr="00E64F2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14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Трактор</w:t>
            </w:r>
          </w:p>
          <w:p w:rsidR="007B3D57" w:rsidRPr="00E64F2A" w:rsidRDefault="007B3D57" w:rsidP="00D0247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ЛТЗ-60 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64F2A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Жилой дом (</w:t>
            </w:r>
            <w:proofErr w:type="gramStart"/>
            <w:r w:rsidRPr="00E64F2A">
              <w:rPr>
                <w:sz w:val="20"/>
                <w:szCs w:val="20"/>
              </w:rPr>
              <w:t>индивидуальная</w:t>
            </w:r>
            <w:proofErr w:type="gramEnd"/>
            <w:r w:rsidRPr="00E64F2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Трактор</w:t>
            </w:r>
          </w:p>
          <w:p w:rsidR="007B3D57" w:rsidRPr="00E64F2A" w:rsidRDefault="007B3D57" w:rsidP="00D0247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МТЗ-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64F2A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Нежилое помещение (</w:t>
            </w:r>
            <w:proofErr w:type="gramStart"/>
            <w:r w:rsidRPr="00E64F2A">
              <w:rPr>
                <w:sz w:val="20"/>
                <w:szCs w:val="20"/>
              </w:rPr>
              <w:t>индивидуальная</w:t>
            </w:r>
            <w:proofErr w:type="gramEnd"/>
            <w:r w:rsidRPr="00E64F2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Комбайн зерноуборочный Енисей 1200 1 НМ-32У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E64F2A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Строение</w:t>
            </w:r>
          </w:p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Комбайн зерноуборочный Енисей 1200 1 НМ-32У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B3D57" w:rsidRPr="00C37EEC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Нежилое помещение (</w:t>
            </w:r>
            <w:proofErr w:type="gramStart"/>
            <w:r w:rsidRPr="00E64F2A">
              <w:rPr>
                <w:sz w:val="20"/>
                <w:szCs w:val="20"/>
              </w:rPr>
              <w:t>индивидуальная</w:t>
            </w:r>
            <w:proofErr w:type="gramEnd"/>
            <w:r w:rsidRPr="00E64F2A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361673">
            <w:pPr>
              <w:jc w:val="center"/>
              <w:rPr>
                <w:sz w:val="20"/>
                <w:szCs w:val="20"/>
              </w:rPr>
            </w:pPr>
            <w:r w:rsidRPr="00E64F2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E64F2A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634B22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634B22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C37EEC" w:rsidRDefault="007B3D57" w:rsidP="001E78D3">
            <w:pPr>
              <w:spacing w:line="240" w:lineRule="auto"/>
              <w:ind w:left="-57" w:right="-57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7B3D57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125 40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3D04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361673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57" w:rsidRPr="005A3D04" w:rsidRDefault="007B3D57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11B24" w:rsidRPr="005A3D04" w:rsidTr="00AD6C80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Default="00411B24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поева</w:t>
            </w:r>
            <w:proofErr w:type="spellEnd"/>
          </w:p>
          <w:p w:rsidR="00411B24" w:rsidRPr="005A3D04" w:rsidRDefault="00411B24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776C6C" w:rsidRDefault="00411B24" w:rsidP="006D67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6C6C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42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411B2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5A3D04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общая </w:t>
            </w:r>
            <w:r w:rsidRPr="005A3D04">
              <w:rPr>
                <w:sz w:val="20"/>
                <w:szCs w:val="20"/>
              </w:rPr>
              <w:t xml:space="preserve">долевая, </w:t>
            </w:r>
            <w:r>
              <w:rPr>
                <w:sz w:val="20"/>
                <w:szCs w:val="20"/>
              </w:rPr>
              <w:t>1</w:t>
            </w:r>
            <w:r w:rsidRPr="005A3D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A3D04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411B2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5A3D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6D6752">
            <w:pPr>
              <w:jc w:val="center"/>
              <w:rPr>
                <w:sz w:val="20"/>
                <w:szCs w:val="20"/>
              </w:rPr>
            </w:pPr>
            <w:r w:rsidRPr="005A3D0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634B2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634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24" w:rsidRPr="005A3D04" w:rsidRDefault="00411B24" w:rsidP="001E78D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C9189F" w:rsidRDefault="006533B6" w:rsidP="00AD6C80">
      <w:pPr>
        <w:rPr>
          <w:szCs w:val="28"/>
        </w:rPr>
      </w:pPr>
      <w:bookmarkStart w:id="0" w:name="_GoBack"/>
      <w:bookmarkEnd w:id="0"/>
    </w:p>
    <w:sectPr w:rsidR="006533B6" w:rsidRPr="00C9189F" w:rsidSect="00C9189F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EC" w:rsidRDefault="00C37EEC" w:rsidP="00F205D8">
      <w:pPr>
        <w:spacing w:line="240" w:lineRule="auto"/>
      </w:pPr>
      <w:r>
        <w:separator/>
      </w:r>
    </w:p>
  </w:endnote>
  <w:endnote w:type="continuationSeparator" w:id="0">
    <w:p w:rsidR="00C37EEC" w:rsidRDefault="00C37EEC" w:rsidP="00F20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EC" w:rsidRDefault="00C37EEC" w:rsidP="00F205D8">
      <w:pPr>
        <w:spacing w:line="240" w:lineRule="auto"/>
      </w:pPr>
      <w:r>
        <w:separator/>
      </w:r>
    </w:p>
  </w:footnote>
  <w:footnote w:type="continuationSeparator" w:id="0">
    <w:p w:rsidR="00C37EEC" w:rsidRDefault="00C37EEC" w:rsidP="00F20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675973"/>
      <w:docPartObj>
        <w:docPartGallery w:val="Page Numbers (Top of Page)"/>
        <w:docPartUnique/>
      </w:docPartObj>
    </w:sdtPr>
    <w:sdtEndPr/>
    <w:sdtContent>
      <w:p w:rsidR="00C37EEC" w:rsidRDefault="00C3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38A">
          <w:rPr>
            <w:noProof/>
          </w:rPr>
          <w:t>14</w:t>
        </w:r>
        <w:r>
          <w:fldChar w:fldCharType="end"/>
        </w:r>
      </w:p>
    </w:sdtContent>
  </w:sdt>
  <w:p w:rsidR="00C37EEC" w:rsidRDefault="00C37E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EC" w:rsidRDefault="00C37EEC">
    <w:pPr>
      <w:pStyle w:val="a3"/>
      <w:jc w:val="center"/>
    </w:pPr>
  </w:p>
  <w:p w:rsidR="00C37EEC" w:rsidRDefault="00C37E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13C5B"/>
    <w:rsid w:val="00024627"/>
    <w:rsid w:val="00026D7D"/>
    <w:rsid w:val="0003476E"/>
    <w:rsid w:val="00036EE4"/>
    <w:rsid w:val="00041903"/>
    <w:rsid w:val="00051B99"/>
    <w:rsid w:val="000A3330"/>
    <w:rsid w:val="000D54D1"/>
    <w:rsid w:val="000E1268"/>
    <w:rsid w:val="00116561"/>
    <w:rsid w:val="00126B84"/>
    <w:rsid w:val="0013539C"/>
    <w:rsid w:val="0018231F"/>
    <w:rsid w:val="00184C22"/>
    <w:rsid w:val="00190451"/>
    <w:rsid w:val="00190B23"/>
    <w:rsid w:val="001B3F68"/>
    <w:rsid w:val="001D457C"/>
    <w:rsid w:val="001E0E2D"/>
    <w:rsid w:val="001E78D3"/>
    <w:rsid w:val="0024525D"/>
    <w:rsid w:val="002858B4"/>
    <w:rsid w:val="0029083F"/>
    <w:rsid w:val="002B2C72"/>
    <w:rsid w:val="002C3700"/>
    <w:rsid w:val="002C786E"/>
    <w:rsid w:val="002E7B70"/>
    <w:rsid w:val="002F54EA"/>
    <w:rsid w:val="00306804"/>
    <w:rsid w:val="00310D40"/>
    <w:rsid w:val="0033498F"/>
    <w:rsid w:val="00361673"/>
    <w:rsid w:val="00383C55"/>
    <w:rsid w:val="0038600C"/>
    <w:rsid w:val="003A6C05"/>
    <w:rsid w:val="003E5A95"/>
    <w:rsid w:val="004002A9"/>
    <w:rsid w:val="00407873"/>
    <w:rsid w:val="00411B24"/>
    <w:rsid w:val="00421224"/>
    <w:rsid w:val="00437D07"/>
    <w:rsid w:val="00486C6A"/>
    <w:rsid w:val="004B7A57"/>
    <w:rsid w:val="004D489D"/>
    <w:rsid w:val="004F7955"/>
    <w:rsid w:val="005032CA"/>
    <w:rsid w:val="00521421"/>
    <w:rsid w:val="0052743F"/>
    <w:rsid w:val="00547006"/>
    <w:rsid w:val="00574019"/>
    <w:rsid w:val="00580227"/>
    <w:rsid w:val="005A3D04"/>
    <w:rsid w:val="005A6317"/>
    <w:rsid w:val="005B71D8"/>
    <w:rsid w:val="005D1238"/>
    <w:rsid w:val="005F57DA"/>
    <w:rsid w:val="00634B22"/>
    <w:rsid w:val="0064417A"/>
    <w:rsid w:val="006533B6"/>
    <w:rsid w:val="006700B1"/>
    <w:rsid w:val="006A7E00"/>
    <w:rsid w:val="006F4B5F"/>
    <w:rsid w:val="007143ED"/>
    <w:rsid w:val="00776C6C"/>
    <w:rsid w:val="00793768"/>
    <w:rsid w:val="007A7551"/>
    <w:rsid w:val="007B3D57"/>
    <w:rsid w:val="007C5CBA"/>
    <w:rsid w:val="007D5702"/>
    <w:rsid w:val="0081638A"/>
    <w:rsid w:val="00824047"/>
    <w:rsid w:val="008A75B4"/>
    <w:rsid w:val="008B4C2A"/>
    <w:rsid w:val="00952C0E"/>
    <w:rsid w:val="009974BA"/>
    <w:rsid w:val="009D6922"/>
    <w:rsid w:val="00A655F9"/>
    <w:rsid w:val="00AB3097"/>
    <w:rsid w:val="00AC3313"/>
    <w:rsid w:val="00AD6C80"/>
    <w:rsid w:val="00B02239"/>
    <w:rsid w:val="00B30403"/>
    <w:rsid w:val="00B74D65"/>
    <w:rsid w:val="00B7650D"/>
    <w:rsid w:val="00B9175E"/>
    <w:rsid w:val="00BB5529"/>
    <w:rsid w:val="00BD4B3B"/>
    <w:rsid w:val="00BD6404"/>
    <w:rsid w:val="00C32265"/>
    <w:rsid w:val="00C37EEC"/>
    <w:rsid w:val="00C61A04"/>
    <w:rsid w:val="00C773E6"/>
    <w:rsid w:val="00C9189F"/>
    <w:rsid w:val="00C92BE3"/>
    <w:rsid w:val="00CA03F1"/>
    <w:rsid w:val="00CC58DA"/>
    <w:rsid w:val="00D0247F"/>
    <w:rsid w:val="00D214C9"/>
    <w:rsid w:val="00D33FE3"/>
    <w:rsid w:val="00D80AF1"/>
    <w:rsid w:val="00D904EC"/>
    <w:rsid w:val="00DA605B"/>
    <w:rsid w:val="00DF5E81"/>
    <w:rsid w:val="00E24117"/>
    <w:rsid w:val="00E64F2A"/>
    <w:rsid w:val="00E77075"/>
    <w:rsid w:val="00E911D4"/>
    <w:rsid w:val="00EB696E"/>
    <w:rsid w:val="00EB6CD6"/>
    <w:rsid w:val="00EC01B4"/>
    <w:rsid w:val="00EC4653"/>
    <w:rsid w:val="00ED7C19"/>
    <w:rsid w:val="00EE023A"/>
    <w:rsid w:val="00F13E8E"/>
    <w:rsid w:val="00F205D8"/>
    <w:rsid w:val="00F225AD"/>
    <w:rsid w:val="00F24E4E"/>
    <w:rsid w:val="00F2547C"/>
    <w:rsid w:val="00F32794"/>
    <w:rsid w:val="00F716DB"/>
    <w:rsid w:val="00F837CF"/>
    <w:rsid w:val="00FB71F8"/>
    <w:rsid w:val="00FD17CC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5D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5D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5D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20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5D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C649-C5FE-4F59-A225-8BEB6154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4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77</cp:revision>
  <cp:lastPrinted>2019-06-14T07:23:00Z</cp:lastPrinted>
  <dcterms:created xsi:type="dcterms:W3CDTF">2018-04-06T09:17:00Z</dcterms:created>
  <dcterms:modified xsi:type="dcterms:W3CDTF">2019-06-14T07:24:00Z</dcterms:modified>
</cp:coreProperties>
</file>